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D6E1E" w14:textId="77777777" w:rsidR="00823F09" w:rsidRDefault="00823F09" w:rsidP="00A71B36">
      <w:pPr>
        <w:rPr>
          <w:rFonts w:ascii="Arial" w:hAnsi="Arial" w:cs="Arial"/>
          <w:b/>
        </w:rPr>
      </w:pPr>
      <w:bookmarkStart w:id="0" w:name="_GoBack"/>
      <w:bookmarkEnd w:id="0"/>
    </w:p>
    <w:p w14:paraId="51864991" w14:textId="77777777" w:rsidR="002305AF" w:rsidRDefault="002305AF" w:rsidP="00A71B36">
      <w:pPr>
        <w:rPr>
          <w:rFonts w:ascii="Arial" w:hAnsi="Arial" w:cs="Arial"/>
          <w:b/>
        </w:rPr>
      </w:pPr>
    </w:p>
    <w:p w14:paraId="27C12342" w14:textId="77777777" w:rsidR="002305AF" w:rsidRDefault="002305AF" w:rsidP="00A71B36">
      <w:pPr>
        <w:rPr>
          <w:rFonts w:ascii="Arial" w:hAnsi="Arial" w:cs="Arial"/>
          <w:b/>
        </w:rPr>
      </w:pPr>
    </w:p>
    <w:p w14:paraId="37725DD0" w14:textId="77777777" w:rsidR="002305AF" w:rsidRDefault="002305AF" w:rsidP="00A71B36">
      <w:pPr>
        <w:rPr>
          <w:rFonts w:ascii="Arial" w:hAnsi="Arial" w:cs="Arial"/>
          <w:b/>
        </w:rPr>
      </w:pPr>
    </w:p>
    <w:p w14:paraId="3985CF4D" w14:textId="79FD458A" w:rsidR="00B05F19" w:rsidRPr="00E84EA8" w:rsidRDefault="007C7B55" w:rsidP="000F674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7C7B55">
        <w:rPr>
          <w:rFonts w:ascii="Arial" w:hAnsi="Arial" w:cs="Arial"/>
          <w:b/>
          <w:sz w:val="24"/>
          <w:szCs w:val="24"/>
        </w:rPr>
        <w:t>1515</w:t>
      </w:r>
      <w:r>
        <w:rPr>
          <w:rFonts w:ascii="Arial" w:hAnsi="Arial" w:cs="Arial"/>
          <w:b/>
          <w:sz w:val="24"/>
          <w:szCs w:val="24"/>
        </w:rPr>
        <w:t>/</w:t>
      </w:r>
      <w:r w:rsidRPr="007C7B55">
        <w:rPr>
          <w:rFonts w:ascii="Arial" w:hAnsi="Arial" w:cs="Arial"/>
          <w:b/>
          <w:sz w:val="24"/>
          <w:szCs w:val="24"/>
        </w:rPr>
        <w:t>2021</w:t>
      </w:r>
    </w:p>
    <w:p w14:paraId="5D6E9589" w14:textId="77777777" w:rsidR="003F60A0" w:rsidRPr="00E84EA8" w:rsidRDefault="003F60A0" w:rsidP="000F674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66B9D6E" w14:textId="77777777" w:rsidR="00B05F19" w:rsidRPr="00E84EA8" w:rsidRDefault="00B05F19" w:rsidP="000F6745">
      <w:pPr>
        <w:spacing w:line="276" w:lineRule="auto"/>
        <w:rPr>
          <w:rFonts w:ascii="Arial" w:hAnsi="Arial" w:cs="Arial"/>
          <w:sz w:val="24"/>
          <w:szCs w:val="24"/>
        </w:rPr>
      </w:pPr>
    </w:p>
    <w:p w14:paraId="19837E0C" w14:textId="77777777" w:rsidR="00B05F19" w:rsidRPr="00E84EA8" w:rsidRDefault="007C7B55" w:rsidP="000F6745">
      <w:pPr>
        <w:spacing w:line="276" w:lineRule="auto"/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>Senhor</w:t>
      </w:r>
      <w:r w:rsidR="00A71B36" w:rsidRPr="00E84EA8">
        <w:rPr>
          <w:rFonts w:ascii="Arial" w:hAnsi="Arial" w:cs="Arial"/>
          <w:sz w:val="24"/>
          <w:szCs w:val="24"/>
        </w:rPr>
        <w:t xml:space="preserve"> Presidente:</w:t>
      </w:r>
    </w:p>
    <w:p w14:paraId="64875A37" w14:textId="77777777" w:rsidR="003F60A0" w:rsidRPr="00E84EA8" w:rsidRDefault="003F60A0" w:rsidP="000F6745">
      <w:pPr>
        <w:spacing w:line="276" w:lineRule="auto"/>
        <w:rPr>
          <w:rFonts w:ascii="Arial" w:hAnsi="Arial" w:cs="Arial"/>
          <w:sz w:val="24"/>
          <w:szCs w:val="24"/>
        </w:rPr>
      </w:pPr>
    </w:p>
    <w:p w14:paraId="379CD13D" w14:textId="77777777" w:rsidR="0043735A" w:rsidRPr="00E84EA8" w:rsidRDefault="0043735A" w:rsidP="000F6745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613E229" w14:textId="77777777" w:rsidR="0043735A" w:rsidRDefault="007C7B55" w:rsidP="00E42DEF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 xml:space="preserve">                                  </w:t>
      </w:r>
      <w:r w:rsidR="00BE79C6">
        <w:rPr>
          <w:rFonts w:ascii="Arial" w:hAnsi="Arial" w:cs="Arial"/>
          <w:sz w:val="24"/>
          <w:szCs w:val="24"/>
        </w:rPr>
        <w:t xml:space="preserve"> </w:t>
      </w:r>
      <w:r w:rsidR="00BE79C6">
        <w:rPr>
          <w:rFonts w:ascii="Arial" w:hAnsi="Arial" w:cs="Arial"/>
          <w:sz w:val="24"/>
          <w:szCs w:val="24"/>
        </w:rPr>
        <w:tab/>
      </w:r>
      <w:r w:rsidRPr="00E84EA8">
        <w:rPr>
          <w:rFonts w:ascii="Arial" w:hAnsi="Arial" w:cs="Arial"/>
          <w:sz w:val="24"/>
          <w:szCs w:val="24"/>
        </w:rPr>
        <w:t xml:space="preserve">O vereador Aldemar Veiga Junior </w:t>
      </w:r>
      <w:r w:rsidR="00DA4C1B" w:rsidRPr="00E84EA8">
        <w:rPr>
          <w:rFonts w:ascii="Arial" w:hAnsi="Arial" w:cs="Arial"/>
          <w:sz w:val="24"/>
          <w:szCs w:val="24"/>
        </w:rPr>
        <w:t>–</w:t>
      </w:r>
      <w:r w:rsidRPr="00E84EA8">
        <w:rPr>
          <w:rFonts w:ascii="Arial" w:hAnsi="Arial" w:cs="Arial"/>
          <w:sz w:val="24"/>
          <w:szCs w:val="24"/>
        </w:rPr>
        <w:t xml:space="preserve"> DEM</w:t>
      </w:r>
      <w:r w:rsidR="00DA4C1B" w:rsidRPr="00E84EA8">
        <w:rPr>
          <w:rFonts w:ascii="Arial" w:hAnsi="Arial" w:cs="Arial"/>
          <w:sz w:val="24"/>
          <w:szCs w:val="24"/>
        </w:rPr>
        <w:t>,</w:t>
      </w:r>
      <w:r w:rsidRPr="00E84EA8">
        <w:rPr>
          <w:rFonts w:ascii="Arial" w:hAnsi="Arial" w:cs="Arial"/>
          <w:sz w:val="24"/>
          <w:szCs w:val="24"/>
        </w:rPr>
        <w:t xml:space="preserve"> </w:t>
      </w:r>
      <w:r w:rsidR="004C5702" w:rsidRPr="00E84EA8">
        <w:rPr>
          <w:rFonts w:ascii="Arial" w:hAnsi="Arial" w:cs="Arial"/>
          <w:sz w:val="24"/>
          <w:szCs w:val="24"/>
        </w:rPr>
        <w:t>nos termos regimentais</w:t>
      </w:r>
      <w:r w:rsidR="00DA4C1B" w:rsidRPr="00E84EA8">
        <w:rPr>
          <w:rFonts w:ascii="Arial" w:hAnsi="Arial" w:cs="Arial"/>
          <w:sz w:val="24"/>
          <w:szCs w:val="24"/>
        </w:rPr>
        <w:t xml:space="preserve">, </w:t>
      </w:r>
      <w:r w:rsidR="004C5702" w:rsidRPr="00E84EA8">
        <w:rPr>
          <w:rFonts w:ascii="Arial" w:hAnsi="Arial" w:cs="Arial"/>
          <w:sz w:val="24"/>
          <w:szCs w:val="24"/>
        </w:rPr>
        <w:t>após a apresentação em plenário</w:t>
      </w:r>
      <w:r w:rsidR="00DA4C1B" w:rsidRPr="00E84EA8">
        <w:rPr>
          <w:rFonts w:ascii="Arial" w:hAnsi="Arial" w:cs="Arial"/>
          <w:sz w:val="24"/>
          <w:szCs w:val="24"/>
        </w:rPr>
        <w:t xml:space="preserve">, requer </w:t>
      </w:r>
      <w:r w:rsidR="004C5702" w:rsidRPr="00E84EA8">
        <w:rPr>
          <w:rFonts w:ascii="Arial" w:hAnsi="Arial" w:cs="Arial"/>
          <w:sz w:val="24"/>
          <w:szCs w:val="24"/>
        </w:rPr>
        <w:t xml:space="preserve">seja </w:t>
      </w:r>
      <w:r w:rsidR="00264F72" w:rsidRPr="00E84EA8">
        <w:rPr>
          <w:rFonts w:ascii="Arial" w:hAnsi="Arial" w:cs="Arial"/>
          <w:sz w:val="24"/>
          <w:szCs w:val="24"/>
        </w:rPr>
        <w:t>consignado em ata Vo</w:t>
      </w:r>
      <w:r w:rsidR="00A512A7" w:rsidRPr="00E84EA8">
        <w:rPr>
          <w:rFonts w:ascii="Arial" w:hAnsi="Arial" w:cs="Arial"/>
          <w:sz w:val="24"/>
          <w:szCs w:val="24"/>
        </w:rPr>
        <w:t>to de Pesar pelo falecimento d</w:t>
      </w:r>
      <w:r w:rsidR="00E84927">
        <w:rPr>
          <w:rFonts w:ascii="Arial" w:hAnsi="Arial" w:cs="Arial"/>
          <w:sz w:val="24"/>
          <w:szCs w:val="24"/>
        </w:rPr>
        <w:t xml:space="preserve">a senhora </w:t>
      </w:r>
      <w:r w:rsidR="00AC48E0">
        <w:rPr>
          <w:rFonts w:ascii="Arial" w:hAnsi="Arial" w:cs="Arial"/>
          <w:sz w:val="24"/>
          <w:szCs w:val="24"/>
        </w:rPr>
        <w:t>Odila</w:t>
      </w:r>
      <w:r w:rsidR="005C1879">
        <w:rPr>
          <w:rFonts w:ascii="Arial" w:hAnsi="Arial" w:cs="Arial"/>
          <w:sz w:val="24"/>
          <w:szCs w:val="24"/>
        </w:rPr>
        <w:t xml:space="preserve"> Angeli Falsarela</w:t>
      </w:r>
      <w:r w:rsidR="003F3E57" w:rsidRPr="00E84EA8">
        <w:rPr>
          <w:rFonts w:ascii="Arial" w:hAnsi="Arial" w:cs="Arial"/>
          <w:sz w:val="24"/>
          <w:szCs w:val="24"/>
        </w:rPr>
        <w:t>.</w:t>
      </w:r>
      <w:r w:rsidR="00860C1B" w:rsidRPr="00E84EA8">
        <w:rPr>
          <w:rFonts w:ascii="Arial" w:hAnsi="Arial" w:cs="Arial"/>
          <w:sz w:val="24"/>
          <w:szCs w:val="24"/>
        </w:rPr>
        <w:t xml:space="preserve"> </w:t>
      </w:r>
    </w:p>
    <w:p w14:paraId="13D7FFEF" w14:textId="77777777" w:rsidR="00CB1888" w:rsidRPr="00E84EA8" w:rsidRDefault="00CB1888" w:rsidP="00CB1888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08240C6" w14:textId="77777777" w:rsidR="002B26D5" w:rsidRPr="00E84EA8" w:rsidRDefault="007C7B55" w:rsidP="00264F72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ab/>
      </w:r>
    </w:p>
    <w:p w14:paraId="7FFBDAAC" w14:textId="77777777" w:rsidR="00B05F19" w:rsidRPr="00E84EA8" w:rsidRDefault="007C7B55" w:rsidP="000F6745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84EA8">
        <w:rPr>
          <w:rFonts w:ascii="Arial" w:hAnsi="Arial" w:cs="Arial"/>
          <w:b/>
          <w:sz w:val="24"/>
          <w:szCs w:val="24"/>
          <w:u w:val="single"/>
        </w:rPr>
        <w:t>Justificativa</w:t>
      </w:r>
      <w:r w:rsidRPr="00E84EA8">
        <w:rPr>
          <w:rFonts w:ascii="Arial" w:hAnsi="Arial" w:cs="Arial"/>
          <w:b/>
          <w:sz w:val="24"/>
          <w:szCs w:val="24"/>
        </w:rPr>
        <w:t xml:space="preserve">: </w:t>
      </w:r>
    </w:p>
    <w:p w14:paraId="7C00E427" w14:textId="77777777" w:rsidR="002B26D5" w:rsidRPr="00E84EA8" w:rsidRDefault="002B26D5" w:rsidP="000F6745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493DAD1F" w14:textId="77777777" w:rsidR="00F1056F" w:rsidRDefault="007C7B55" w:rsidP="00F1056F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E84EA8">
        <w:rPr>
          <w:rFonts w:ascii="Arial" w:hAnsi="Arial" w:cs="Arial"/>
          <w:b/>
          <w:sz w:val="24"/>
          <w:szCs w:val="24"/>
        </w:rPr>
        <w:tab/>
      </w:r>
      <w:r w:rsidR="00E84927">
        <w:rPr>
          <w:rFonts w:ascii="Arial" w:hAnsi="Arial" w:cs="Arial"/>
          <w:sz w:val="24"/>
          <w:szCs w:val="24"/>
        </w:rPr>
        <w:t>A</w:t>
      </w:r>
      <w:r w:rsidR="00933776">
        <w:rPr>
          <w:rFonts w:ascii="Arial" w:hAnsi="Arial" w:cs="Arial"/>
          <w:sz w:val="24"/>
          <w:szCs w:val="24"/>
        </w:rPr>
        <w:t xml:space="preserve"> senhor</w:t>
      </w:r>
      <w:r w:rsidR="00E84927">
        <w:rPr>
          <w:rFonts w:ascii="Arial" w:hAnsi="Arial" w:cs="Arial"/>
          <w:sz w:val="24"/>
          <w:szCs w:val="24"/>
        </w:rPr>
        <w:t>a</w:t>
      </w:r>
      <w:r w:rsidR="00933776">
        <w:rPr>
          <w:rFonts w:ascii="Arial" w:hAnsi="Arial" w:cs="Arial"/>
          <w:sz w:val="24"/>
          <w:szCs w:val="24"/>
        </w:rPr>
        <w:t xml:space="preserve"> </w:t>
      </w:r>
      <w:r w:rsidR="005C1879">
        <w:rPr>
          <w:rFonts w:ascii="Arial" w:hAnsi="Arial" w:cs="Arial"/>
          <w:sz w:val="24"/>
          <w:szCs w:val="24"/>
        </w:rPr>
        <w:t>Odila Angeli Falsarela</w:t>
      </w:r>
      <w:r w:rsidR="00EA141C" w:rsidRPr="00E84EA8">
        <w:rPr>
          <w:rFonts w:ascii="Arial" w:hAnsi="Arial" w:cs="Arial"/>
          <w:sz w:val="24"/>
          <w:szCs w:val="24"/>
        </w:rPr>
        <w:t xml:space="preserve"> </w:t>
      </w:r>
      <w:r w:rsidR="00A512A7" w:rsidRPr="00E84EA8">
        <w:rPr>
          <w:rFonts w:ascii="Arial" w:hAnsi="Arial" w:cs="Arial"/>
          <w:sz w:val="24"/>
          <w:szCs w:val="24"/>
        </w:rPr>
        <w:t>faleceu</w:t>
      </w:r>
      <w:r w:rsidR="00264F72" w:rsidRPr="00E84EA8">
        <w:rPr>
          <w:rFonts w:ascii="Arial" w:hAnsi="Arial" w:cs="Arial"/>
          <w:sz w:val="24"/>
          <w:szCs w:val="24"/>
        </w:rPr>
        <w:t xml:space="preserve"> dia </w:t>
      </w:r>
      <w:r w:rsidR="00D11DCC">
        <w:rPr>
          <w:rFonts w:ascii="Arial" w:hAnsi="Arial" w:cs="Arial"/>
          <w:sz w:val="24"/>
          <w:szCs w:val="24"/>
        </w:rPr>
        <w:t>27 de agost</w:t>
      </w:r>
      <w:r w:rsidR="00E84927">
        <w:rPr>
          <w:rFonts w:ascii="Arial" w:hAnsi="Arial" w:cs="Arial"/>
          <w:sz w:val="24"/>
          <w:szCs w:val="24"/>
        </w:rPr>
        <w:t>o</w:t>
      </w:r>
      <w:r w:rsidR="00E42DEF">
        <w:rPr>
          <w:rFonts w:ascii="Arial" w:hAnsi="Arial" w:cs="Arial"/>
          <w:sz w:val="24"/>
          <w:szCs w:val="24"/>
        </w:rPr>
        <w:t xml:space="preserve"> </w:t>
      </w:r>
      <w:r w:rsidR="00264F72" w:rsidRPr="00E84EA8">
        <w:rPr>
          <w:rFonts w:ascii="Arial" w:hAnsi="Arial" w:cs="Arial"/>
          <w:sz w:val="24"/>
          <w:szCs w:val="24"/>
        </w:rPr>
        <w:t>deste ano</w:t>
      </w:r>
      <w:r w:rsidR="00A512A7" w:rsidRPr="00E84EA8">
        <w:rPr>
          <w:rFonts w:ascii="Arial" w:hAnsi="Arial" w:cs="Arial"/>
          <w:sz w:val="24"/>
          <w:szCs w:val="24"/>
        </w:rPr>
        <w:t>,</w:t>
      </w:r>
      <w:r w:rsidR="00264F72" w:rsidRPr="00E84EA8">
        <w:rPr>
          <w:rFonts w:ascii="Arial" w:hAnsi="Arial" w:cs="Arial"/>
          <w:sz w:val="24"/>
          <w:szCs w:val="24"/>
        </w:rPr>
        <w:t xml:space="preserve"> aos </w:t>
      </w:r>
      <w:r w:rsidR="00D11DCC">
        <w:rPr>
          <w:rFonts w:ascii="Arial" w:hAnsi="Arial" w:cs="Arial"/>
          <w:sz w:val="24"/>
          <w:szCs w:val="24"/>
        </w:rPr>
        <w:t>97</w:t>
      </w:r>
      <w:r w:rsidR="00E84927">
        <w:rPr>
          <w:rFonts w:ascii="Arial" w:hAnsi="Arial" w:cs="Arial"/>
          <w:sz w:val="24"/>
          <w:szCs w:val="24"/>
        </w:rPr>
        <w:t xml:space="preserve"> </w:t>
      </w:r>
      <w:r w:rsidR="00264F72" w:rsidRPr="00E84EA8">
        <w:rPr>
          <w:rFonts w:ascii="Arial" w:hAnsi="Arial" w:cs="Arial"/>
          <w:sz w:val="24"/>
          <w:szCs w:val="24"/>
        </w:rPr>
        <w:t>anos</w:t>
      </w:r>
      <w:r w:rsidR="00A512A7" w:rsidRPr="00E84EA8">
        <w:rPr>
          <w:rFonts w:ascii="Arial" w:hAnsi="Arial" w:cs="Arial"/>
          <w:sz w:val="24"/>
          <w:szCs w:val="24"/>
        </w:rPr>
        <w:t>,</w:t>
      </w:r>
      <w:r w:rsidR="00264F72" w:rsidRPr="00E84E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representa uma grande perda aos seus familiares e amigos.</w:t>
      </w:r>
    </w:p>
    <w:p w14:paraId="5E2748F7" w14:textId="77777777" w:rsidR="00F1056F" w:rsidRDefault="00F1056F" w:rsidP="00F1056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427093E" w14:textId="77777777" w:rsidR="00F1056F" w:rsidRDefault="007C7B55" w:rsidP="00F1056F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queiro que sejam guardadas pelo Plenário um minuto de silêncio em sua derradeira homenagem e posteriormente enviado à família enlutada as condolências desta Edilidade. </w:t>
      </w:r>
    </w:p>
    <w:p w14:paraId="089A5D61" w14:textId="77777777" w:rsidR="00F1056F" w:rsidRPr="00264F72" w:rsidRDefault="00F1056F" w:rsidP="00F1056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14:paraId="24FCFB27" w14:textId="77777777" w:rsidR="005779C9" w:rsidRPr="00E84EA8" w:rsidRDefault="005779C9" w:rsidP="00CB1888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83BC164" w14:textId="77777777" w:rsidR="00A71B36" w:rsidRPr="00E84EA8" w:rsidRDefault="007C7B55" w:rsidP="00CB1888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84EA8">
        <w:rPr>
          <w:rFonts w:ascii="Arial" w:hAnsi="Arial" w:cs="Arial"/>
          <w:sz w:val="24"/>
          <w:szCs w:val="24"/>
        </w:rPr>
        <w:tab/>
        <w:t>Valinhos,</w:t>
      </w:r>
      <w:r w:rsidR="00D11DCC">
        <w:rPr>
          <w:rFonts w:ascii="Arial" w:hAnsi="Arial" w:cs="Arial"/>
          <w:sz w:val="24"/>
          <w:szCs w:val="24"/>
        </w:rPr>
        <w:t xml:space="preserve"> 27 de agost</w:t>
      </w:r>
      <w:r w:rsidR="006E2DAB">
        <w:rPr>
          <w:rFonts w:ascii="Arial" w:hAnsi="Arial" w:cs="Arial"/>
          <w:sz w:val="24"/>
          <w:szCs w:val="24"/>
        </w:rPr>
        <w:t>o</w:t>
      </w:r>
      <w:r w:rsidR="00354FC6">
        <w:rPr>
          <w:rFonts w:ascii="Arial" w:hAnsi="Arial" w:cs="Arial"/>
          <w:sz w:val="24"/>
          <w:szCs w:val="24"/>
        </w:rPr>
        <w:t xml:space="preserve"> de 2021.</w:t>
      </w:r>
    </w:p>
    <w:p w14:paraId="4776D1F9" w14:textId="77777777" w:rsidR="00A71B36" w:rsidRPr="00E84EA8" w:rsidRDefault="007C7B55" w:rsidP="00CB1888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84EA8">
        <w:rPr>
          <w:rFonts w:ascii="Arial" w:hAnsi="Arial" w:cs="Arial"/>
          <w:b/>
          <w:sz w:val="24"/>
          <w:szCs w:val="24"/>
        </w:rPr>
        <w:tab/>
      </w:r>
    </w:p>
    <w:p w14:paraId="34622396" w14:textId="77777777" w:rsidR="00504836" w:rsidRPr="00E84EA8" w:rsidRDefault="00504836" w:rsidP="00CB1888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FBFB13" w14:textId="77777777" w:rsidR="000C3BEF" w:rsidRPr="00E84EA8" w:rsidRDefault="000C3BEF" w:rsidP="000F6745">
      <w:pPr>
        <w:tabs>
          <w:tab w:val="left" w:pos="255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4DBC99D" w14:textId="77777777" w:rsidR="007B01FB" w:rsidRDefault="007C7B55" w:rsidP="00093D3A">
      <w:pPr>
        <w:tabs>
          <w:tab w:val="left" w:pos="255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84EA8">
        <w:rPr>
          <w:rFonts w:ascii="Arial" w:hAnsi="Arial" w:cs="Arial"/>
          <w:b/>
          <w:sz w:val="24"/>
          <w:szCs w:val="24"/>
        </w:rPr>
        <w:t xml:space="preserve">Aldemar Veiga </w:t>
      </w:r>
      <w:r w:rsidR="00093D3A">
        <w:rPr>
          <w:rFonts w:ascii="Arial" w:hAnsi="Arial" w:cs="Arial"/>
          <w:b/>
          <w:sz w:val="24"/>
          <w:szCs w:val="24"/>
        </w:rPr>
        <w:t>Junior</w:t>
      </w:r>
    </w:p>
    <w:p w14:paraId="5ED27156" w14:textId="77777777" w:rsidR="00093D3A" w:rsidRPr="00093D3A" w:rsidRDefault="007C7B55" w:rsidP="00093D3A">
      <w:pPr>
        <w:tabs>
          <w:tab w:val="left" w:pos="2552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DEM</w:t>
      </w:r>
    </w:p>
    <w:sectPr w:rsidR="00093D3A" w:rsidRPr="00093D3A" w:rsidSect="007B0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87"/>
    <w:rsid w:val="00014479"/>
    <w:rsid w:val="000165BB"/>
    <w:rsid w:val="00024D3B"/>
    <w:rsid w:val="00025C8D"/>
    <w:rsid w:val="0004211B"/>
    <w:rsid w:val="00057598"/>
    <w:rsid w:val="000927A3"/>
    <w:rsid w:val="00093D3A"/>
    <w:rsid w:val="000B0EA6"/>
    <w:rsid w:val="000B6F80"/>
    <w:rsid w:val="000C3BEF"/>
    <w:rsid w:val="000F5939"/>
    <w:rsid w:val="000F6745"/>
    <w:rsid w:val="0011452F"/>
    <w:rsid w:val="00125298"/>
    <w:rsid w:val="001268C6"/>
    <w:rsid w:val="00131704"/>
    <w:rsid w:val="00144688"/>
    <w:rsid w:val="00147A8E"/>
    <w:rsid w:val="001570ED"/>
    <w:rsid w:val="00157DE1"/>
    <w:rsid w:val="0016225A"/>
    <w:rsid w:val="00171B3E"/>
    <w:rsid w:val="00196026"/>
    <w:rsid w:val="001A697D"/>
    <w:rsid w:val="001B6A5C"/>
    <w:rsid w:val="001C3463"/>
    <w:rsid w:val="001D3355"/>
    <w:rsid w:val="001E12D5"/>
    <w:rsid w:val="001F6CA0"/>
    <w:rsid w:val="00200ADE"/>
    <w:rsid w:val="00207521"/>
    <w:rsid w:val="002305AF"/>
    <w:rsid w:val="00244044"/>
    <w:rsid w:val="00250E8B"/>
    <w:rsid w:val="00256355"/>
    <w:rsid w:val="00262614"/>
    <w:rsid w:val="00264F72"/>
    <w:rsid w:val="00275EEA"/>
    <w:rsid w:val="0028288F"/>
    <w:rsid w:val="00285781"/>
    <w:rsid w:val="00296243"/>
    <w:rsid w:val="002B26D5"/>
    <w:rsid w:val="002D661C"/>
    <w:rsid w:val="002E2C27"/>
    <w:rsid w:val="002E4449"/>
    <w:rsid w:val="002E461B"/>
    <w:rsid w:val="002F5B55"/>
    <w:rsid w:val="003031A0"/>
    <w:rsid w:val="00310B84"/>
    <w:rsid w:val="003126D5"/>
    <w:rsid w:val="00326D04"/>
    <w:rsid w:val="0033476B"/>
    <w:rsid w:val="00354FC6"/>
    <w:rsid w:val="00376475"/>
    <w:rsid w:val="00392786"/>
    <w:rsid w:val="0039326C"/>
    <w:rsid w:val="00393E3B"/>
    <w:rsid w:val="003A5202"/>
    <w:rsid w:val="003B7306"/>
    <w:rsid w:val="003C0070"/>
    <w:rsid w:val="003D013D"/>
    <w:rsid w:val="003D416C"/>
    <w:rsid w:val="003E1FCF"/>
    <w:rsid w:val="003E4C8F"/>
    <w:rsid w:val="003E5B6C"/>
    <w:rsid w:val="003E5DF0"/>
    <w:rsid w:val="003F1975"/>
    <w:rsid w:val="003F3E57"/>
    <w:rsid w:val="003F5AAF"/>
    <w:rsid w:val="003F60A0"/>
    <w:rsid w:val="004012FE"/>
    <w:rsid w:val="00415A83"/>
    <w:rsid w:val="004225BD"/>
    <w:rsid w:val="00434083"/>
    <w:rsid w:val="00435CBD"/>
    <w:rsid w:val="0043735A"/>
    <w:rsid w:val="00465A55"/>
    <w:rsid w:val="004671C4"/>
    <w:rsid w:val="00471D4B"/>
    <w:rsid w:val="004855DF"/>
    <w:rsid w:val="004A2BE6"/>
    <w:rsid w:val="004C00BC"/>
    <w:rsid w:val="004C22E2"/>
    <w:rsid w:val="004C5702"/>
    <w:rsid w:val="004E522B"/>
    <w:rsid w:val="004E7590"/>
    <w:rsid w:val="004F1FFB"/>
    <w:rsid w:val="004F4807"/>
    <w:rsid w:val="00502287"/>
    <w:rsid w:val="00504836"/>
    <w:rsid w:val="0054078F"/>
    <w:rsid w:val="0055645E"/>
    <w:rsid w:val="005625C3"/>
    <w:rsid w:val="00563931"/>
    <w:rsid w:val="005779C9"/>
    <w:rsid w:val="005840DA"/>
    <w:rsid w:val="00586B06"/>
    <w:rsid w:val="00594A9D"/>
    <w:rsid w:val="005B2B41"/>
    <w:rsid w:val="005C165D"/>
    <w:rsid w:val="005C1879"/>
    <w:rsid w:val="005C7EAD"/>
    <w:rsid w:val="005E0317"/>
    <w:rsid w:val="005E5D17"/>
    <w:rsid w:val="00602CA4"/>
    <w:rsid w:val="00603395"/>
    <w:rsid w:val="006162AB"/>
    <w:rsid w:val="00647938"/>
    <w:rsid w:val="00666BAB"/>
    <w:rsid w:val="00671A45"/>
    <w:rsid w:val="00675738"/>
    <w:rsid w:val="00681F4D"/>
    <w:rsid w:val="006B26F3"/>
    <w:rsid w:val="006B40FD"/>
    <w:rsid w:val="006C4753"/>
    <w:rsid w:val="006E2DAB"/>
    <w:rsid w:val="006E4121"/>
    <w:rsid w:val="007043B4"/>
    <w:rsid w:val="00705FC2"/>
    <w:rsid w:val="00715E9C"/>
    <w:rsid w:val="0072777B"/>
    <w:rsid w:val="007277D5"/>
    <w:rsid w:val="007340CA"/>
    <w:rsid w:val="0075711C"/>
    <w:rsid w:val="007B01FB"/>
    <w:rsid w:val="007C1C95"/>
    <w:rsid w:val="007C3DAE"/>
    <w:rsid w:val="007C6EA2"/>
    <w:rsid w:val="007C7B55"/>
    <w:rsid w:val="007D0C5D"/>
    <w:rsid w:val="007D65DC"/>
    <w:rsid w:val="008105C7"/>
    <w:rsid w:val="008108D0"/>
    <w:rsid w:val="00812308"/>
    <w:rsid w:val="00823F09"/>
    <w:rsid w:val="008245E7"/>
    <w:rsid w:val="00827912"/>
    <w:rsid w:val="00860C1B"/>
    <w:rsid w:val="00866F5E"/>
    <w:rsid w:val="0087079D"/>
    <w:rsid w:val="008966F2"/>
    <w:rsid w:val="008A0D12"/>
    <w:rsid w:val="008A7361"/>
    <w:rsid w:val="008B3036"/>
    <w:rsid w:val="008D05CA"/>
    <w:rsid w:val="008D1708"/>
    <w:rsid w:val="008D4A7E"/>
    <w:rsid w:val="008F1393"/>
    <w:rsid w:val="00902D0F"/>
    <w:rsid w:val="00917DF7"/>
    <w:rsid w:val="009245E3"/>
    <w:rsid w:val="00933776"/>
    <w:rsid w:val="00935959"/>
    <w:rsid w:val="00941170"/>
    <w:rsid w:val="00944AB5"/>
    <w:rsid w:val="009666A5"/>
    <w:rsid w:val="009743EA"/>
    <w:rsid w:val="00993389"/>
    <w:rsid w:val="009B7B7F"/>
    <w:rsid w:val="009D02A1"/>
    <w:rsid w:val="009F4C42"/>
    <w:rsid w:val="00A173D0"/>
    <w:rsid w:val="00A26118"/>
    <w:rsid w:val="00A512A7"/>
    <w:rsid w:val="00A57D22"/>
    <w:rsid w:val="00A672D5"/>
    <w:rsid w:val="00A71B36"/>
    <w:rsid w:val="00A86DED"/>
    <w:rsid w:val="00A95614"/>
    <w:rsid w:val="00A95AFC"/>
    <w:rsid w:val="00A95B5F"/>
    <w:rsid w:val="00AA311C"/>
    <w:rsid w:val="00AA58EE"/>
    <w:rsid w:val="00AA6F59"/>
    <w:rsid w:val="00AB5264"/>
    <w:rsid w:val="00AC0C2D"/>
    <w:rsid w:val="00AC48E0"/>
    <w:rsid w:val="00B05F19"/>
    <w:rsid w:val="00B21FAE"/>
    <w:rsid w:val="00B30733"/>
    <w:rsid w:val="00B31649"/>
    <w:rsid w:val="00B37616"/>
    <w:rsid w:val="00B41BFE"/>
    <w:rsid w:val="00B41D75"/>
    <w:rsid w:val="00B52CD9"/>
    <w:rsid w:val="00B60D2C"/>
    <w:rsid w:val="00B83EEB"/>
    <w:rsid w:val="00BA1D55"/>
    <w:rsid w:val="00BA56AF"/>
    <w:rsid w:val="00BA6FFC"/>
    <w:rsid w:val="00BC1EBA"/>
    <w:rsid w:val="00BD6D63"/>
    <w:rsid w:val="00BE79C6"/>
    <w:rsid w:val="00BF5DCA"/>
    <w:rsid w:val="00C00296"/>
    <w:rsid w:val="00C10862"/>
    <w:rsid w:val="00C14C4F"/>
    <w:rsid w:val="00C24798"/>
    <w:rsid w:val="00C24C3D"/>
    <w:rsid w:val="00C64A2A"/>
    <w:rsid w:val="00C857BE"/>
    <w:rsid w:val="00C92B38"/>
    <w:rsid w:val="00CA3E51"/>
    <w:rsid w:val="00CB1888"/>
    <w:rsid w:val="00CE376F"/>
    <w:rsid w:val="00D11DCC"/>
    <w:rsid w:val="00D201DB"/>
    <w:rsid w:val="00D34B27"/>
    <w:rsid w:val="00D6787F"/>
    <w:rsid w:val="00D90428"/>
    <w:rsid w:val="00DA204E"/>
    <w:rsid w:val="00DA4C1B"/>
    <w:rsid w:val="00DB422A"/>
    <w:rsid w:val="00DD0242"/>
    <w:rsid w:val="00DD0876"/>
    <w:rsid w:val="00DF604B"/>
    <w:rsid w:val="00DF66BB"/>
    <w:rsid w:val="00E178F1"/>
    <w:rsid w:val="00E35979"/>
    <w:rsid w:val="00E42DEF"/>
    <w:rsid w:val="00E51275"/>
    <w:rsid w:val="00E66941"/>
    <w:rsid w:val="00E75A76"/>
    <w:rsid w:val="00E84927"/>
    <w:rsid w:val="00E84EA8"/>
    <w:rsid w:val="00EA141C"/>
    <w:rsid w:val="00EF0C55"/>
    <w:rsid w:val="00F01D48"/>
    <w:rsid w:val="00F10314"/>
    <w:rsid w:val="00F1056F"/>
    <w:rsid w:val="00F1499A"/>
    <w:rsid w:val="00F25D2D"/>
    <w:rsid w:val="00F35510"/>
    <w:rsid w:val="00F43567"/>
    <w:rsid w:val="00F4436F"/>
    <w:rsid w:val="00F615D5"/>
    <w:rsid w:val="00F632E0"/>
    <w:rsid w:val="00F6458A"/>
    <w:rsid w:val="00F6745D"/>
    <w:rsid w:val="00F77852"/>
    <w:rsid w:val="00F870EE"/>
    <w:rsid w:val="00F91196"/>
    <w:rsid w:val="00F913B7"/>
    <w:rsid w:val="00F9300A"/>
    <w:rsid w:val="00FC1B6E"/>
    <w:rsid w:val="00FC32C2"/>
    <w:rsid w:val="00FD4C6C"/>
    <w:rsid w:val="00FE178E"/>
    <w:rsid w:val="00FE3A6B"/>
    <w:rsid w:val="00FE42D2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E5C4-AB8D-48E8-8E14-7BF8A5AE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goncalves</dc:creator>
  <cp:lastModifiedBy>Juliana Elisa Lima</cp:lastModifiedBy>
  <cp:revision>3</cp:revision>
  <cp:lastPrinted>2020-02-11T12:52:00Z</cp:lastPrinted>
  <dcterms:created xsi:type="dcterms:W3CDTF">2021-08-30T13:05:00Z</dcterms:created>
  <dcterms:modified xsi:type="dcterms:W3CDTF">2021-08-30T17:59:00Z</dcterms:modified>
</cp:coreProperties>
</file>